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AD384B">
            <w:r>
              <w:t xml:space="preserve">1.1.5 </w:t>
            </w:r>
            <w:r w:rsidRPr="00B0481E">
              <w:t>Товароведно-технологическ</w:t>
            </w:r>
            <w:r w:rsidR="005C6138">
              <w:t>ая характеристика продуктов для</w:t>
            </w:r>
            <w:r w:rsidRPr="00B0481E">
              <w:t xml:space="preserve"> </w:t>
            </w:r>
            <w:r w:rsidR="00AD384B">
              <w:t>приготовления шашлыка</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0481E">
            <w:pPr>
              <w:rPr>
                <w:b/>
              </w:rPr>
            </w:pPr>
            <w:r w:rsidRPr="00B0481E">
              <w:rPr>
                <w:b/>
              </w:rPr>
              <w:t>1.2 ОРГАНИЗАЦИЯ ПРОЦЕССА ПРИГОТОВЛЕНИЯ СЛОЖНОЙ КУЛИНАРНОЙ ПРОДУКЦИИ</w:t>
            </w:r>
          </w:p>
        </w:tc>
        <w:tc>
          <w:tcPr>
            <w:tcW w:w="702" w:type="dxa"/>
          </w:tcPr>
          <w:p w:rsidR="00B0481E" w:rsidRDefault="00685816" w:rsidP="001C6689">
            <w:pPr>
              <w:ind w:firstLine="0"/>
            </w:pPr>
            <w:r>
              <w:t>16</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1F0642" w:rsidP="001C6689">
            <w:pPr>
              <w:ind w:firstLine="0"/>
            </w:pPr>
            <w:r>
              <w:t>16</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1F0642" w:rsidP="001C6689">
            <w:pPr>
              <w:ind w:firstLine="0"/>
            </w:pPr>
            <w:r>
              <w:t>18</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DA78DA" w:rsidP="001C6689">
            <w:pPr>
              <w:ind w:firstLine="0"/>
            </w:pPr>
            <w:r>
              <w:t>22</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1 </w:t>
            </w:r>
            <w:r w:rsidRPr="00AD384B">
              <w:t>Расчет массы сырья и полуфабрикатов для приготовления изделий. Разработка технико-технологических карт</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2 </w:t>
            </w:r>
            <w:r w:rsidRPr="00AD384B">
              <w:t>Расчет калькуляции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3 </w:t>
            </w:r>
            <w:r w:rsidRPr="00AD384B">
              <w:t>Составление технологических схем приготовления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AD384B">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lastRenderedPageBreak/>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кафе-пиццериях.</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 xml:space="preserve">При реализации закусочной-шашлычной </w:t>
      </w:r>
      <w:r>
        <w:t>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кебабы,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ресторана,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1. Вкусных блюд: правильно приготовленные шашлыки, кебабы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го проекта является т</w:t>
      </w:r>
      <w:r w:rsidRPr="004916B8">
        <w:t xml:space="preserve">ехнология приготовления блюд для </w:t>
      </w:r>
      <w:r>
        <w:t>закусочной-шашлычной</w:t>
      </w:r>
      <w:r w:rsidRPr="004916B8">
        <w:t>.</w:t>
      </w:r>
    </w:p>
    <w:p w:rsidR="00172F6A" w:rsidRDefault="00172F6A" w:rsidP="00172F6A">
      <w:r>
        <w:t>Главные задачи дипломного проекта:</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w:t>
      </w:r>
      <w:r>
        <w:rPr>
          <w:rFonts w:cs="Times New Roman"/>
          <w:szCs w:val="28"/>
        </w:rPr>
        <w:t>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 в закусочной шашлычной</w:t>
      </w:r>
    </w:p>
    <w:p w:rsidR="00172F6A" w:rsidRPr="00853F81" w:rsidRDefault="00172F6A" w:rsidP="00172F6A">
      <w:pPr>
        <w:pStyle w:val="ab"/>
        <w:numPr>
          <w:ilvl w:val="0"/>
          <w:numId w:val="4"/>
        </w:numPr>
      </w:pPr>
      <w:r>
        <w:rPr>
          <w:rFonts w:cs="Times New Roman"/>
          <w:szCs w:val="28"/>
        </w:rPr>
        <w:t>Описать принцип работы новых видов оборудования и их технику безопасности</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Default="00172F6A" w:rsidP="00172F6A">
      <w:pPr>
        <w:pStyle w:val="ab"/>
        <w:numPr>
          <w:ilvl w:val="0"/>
          <w:numId w:val="4"/>
        </w:numPr>
      </w:pPr>
      <w:r>
        <w:rPr>
          <w:rFonts w:cs="Times New Roman"/>
          <w:szCs w:val="28"/>
        </w:rPr>
        <w:t>Провести анализ по предприятию общественного питания</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8802AA" w:rsidP="008802AA">
      <w:r>
        <w:t>Закусочная-шашлычная с названием Урюк. Данный семейный ресторан располагается в центре города Казань, на улице Баумана дом 36, не далеко от метро Кремлевская.</w:t>
      </w:r>
    </w:p>
    <w:p w:rsidR="005B0F72" w:rsidRDefault="008802AA" w:rsidP="008802AA">
      <w:r w:rsidRPr="008802AA">
        <w:t>Семейный ресторан</w:t>
      </w:r>
      <w:r w:rsidR="005B0F72">
        <w:t xml:space="preserve"> Урюк</w:t>
      </w:r>
      <w:r w:rsidRPr="008802AA">
        <w:t xml:space="preserve"> - это место, где можно провести время в кругу близких и друзей, наслаждаясь вкусной едой и приятной атмосферой. </w:t>
      </w:r>
      <w:r w:rsidR="005B0F72">
        <w:t>Ресторан</w:t>
      </w:r>
      <w:r w:rsidRPr="008802AA">
        <w:t xml:space="preserve"> </w:t>
      </w:r>
      <w:r w:rsidR="005B0F72">
        <w:t>обустроен уютным</w:t>
      </w:r>
      <w:r w:rsidRPr="008802AA">
        <w:t xml:space="preserve"> интерьер</w:t>
      </w:r>
      <w:r w:rsidR="005B0F72">
        <w:t>ом с мягкой</w:t>
      </w:r>
      <w:r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Pr="008802AA">
        <w:t xml:space="preserve">, что </w:t>
      </w:r>
      <w:r w:rsidR="005B0F72">
        <w:t xml:space="preserve">производит </w:t>
      </w:r>
      <w:r w:rsidRPr="008802AA">
        <w:t>приятную атмосферу для общения.</w:t>
      </w:r>
    </w:p>
    <w:p w:rsidR="005B0F72" w:rsidRDefault="005B0F72" w:rsidP="008802AA">
      <w:r>
        <w:t>Урюк</w:t>
      </w:r>
      <w:r w:rsidR="008802AA" w:rsidRPr="008802AA">
        <w:t xml:space="preserve"> </w:t>
      </w:r>
      <w:r>
        <w:t>предлагает</w:t>
      </w:r>
      <w:r w:rsidR="008802AA" w:rsidRPr="008802AA">
        <w:t xml:space="preserve"> разнообразное меню, которое учитывает вкусы как взрослых, так и детей. В меню</w:t>
      </w:r>
      <w:r>
        <w:t xml:space="preserve"> есть</w:t>
      </w:r>
      <w:r w:rsidR="008802AA" w:rsidRPr="008802AA">
        <w:t xml:space="preserve"> блюда на любой вкус, от мясных и рыбных блюд до салатов и десертов. Кроме того, </w:t>
      </w:r>
      <w:r>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5B0F72">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ресторан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семейном ресторане </w:t>
      </w:r>
      <w:r w:rsidR="005B0F72">
        <w:t xml:space="preserve">является </w:t>
      </w:r>
      <w:r w:rsidRPr="008802AA">
        <w:t>уютной, расслабляющей и дружелюбной, что делает его привлекательным для семейных посещений и проведения выходных и праздников.</w:t>
      </w:r>
    </w:p>
    <w:p w:rsidR="005B0F72" w:rsidRDefault="005B0F72" w:rsidP="008802AA">
      <w:r>
        <w:t>Меню ресторана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lastRenderedPageBreak/>
        <w:t xml:space="preserve">Большая часть </w:t>
      </w:r>
      <w:r>
        <w:t>людей</w:t>
      </w:r>
      <w:r>
        <w:t xml:space="preserve"> город</w:t>
      </w:r>
      <w:r>
        <w:t>а</w:t>
      </w:r>
      <w:r>
        <w:t xml:space="preserve"> </w:t>
      </w:r>
      <w:r>
        <w:t>Казань</w:t>
      </w:r>
      <w:r>
        <w:t xml:space="preserve">, знают этот </w:t>
      </w:r>
      <w:r>
        <w:t xml:space="preserve">семейный </w:t>
      </w:r>
      <w:r>
        <w:t>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21081" w:rsidRDefault="00A21081" w:rsidP="008802AA">
      <w:r>
        <w:t>Для увеличения количества посетителей семейный ресторан Урюк, проводит различные виды акций и событий, такие как:</w:t>
      </w:r>
    </w:p>
    <w:p w:rsidR="00A21081" w:rsidRDefault="00A21081" w:rsidP="00A21081">
      <w:pPr>
        <w:pStyle w:val="ab"/>
        <w:numPr>
          <w:ilvl w:val="0"/>
          <w:numId w:val="9"/>
        </w:numPr>
      </w:pPr>
      <w:r>
        <w:t>Семейный ресторан</w:t>
      </w:r>
      <w:r w:rsidRPr="00A21081">
        <w:t xml:space="preserve"> часто организу</w:t>
      </w:r>
      <w:r>
        <w:t>е</w:t>
      </w:r>
      <w:r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ресторане Урюк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A21081" w:rsidP="00A21081">
      <w:pPr>
        <w:pStyle w:val="ab"/>
        <w:numPr>
          <w:ilvl w:val="0"/>
          <w:numId w:val="9"/>
        </w:numPr>
      </w:pPr>
      <w:r>
        <w:t>Семейный ресторан</w:t>
      </w:r>
      <w:r w:rsidRPr="00A21081">
        <w:t xml:space="preserve"> </w:t>
      </w:r>
      <w:r>
        <w:t>проводит</w:t>
      </w:r>
      <w:r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ресторан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A21081" w:rsidRDefault="00A21081" w:rsidP="00A21081">
      <w:pPr>
        <w:pStyle w:val="ab"/>
        <w:numPr>
          <w:ilvl w:val="2"/>
          <w:numId w:val="5"/>
        </w:numPr>
      </w:pPr>
      <w:r>
        <w:lastRenderedPageBreak/>
        <w:t>Режим работы</w:t>
      </w:r>
    </w:p>
    <w:p w:rsidR="00A21081" w:rsidRDefault="00A21081" w:rsidP="00A21081">
      <w:r w:rsidRPr="00A21081">
        <w:t>Ресторан Урюк работает ежедневно с 12:00 до 00:00, включая выходные дни. Этот режим работы позволяет посетителям приходить в любой день недели и наслаждаться вкусной едой в удобное время.</w:t>
      </w:r>
    </w:p>
    <w:p w:rsidR="00C66224" w:rsidRDefault="00C66224" w:rsidP="00C66224">
      <w:r w:rsidRPr="00C66224">
        <w:t>Режим работы сотрудников семейного ресторана Урюк зависит от их должностей и графиков работы. Однако, в целом, ресторан Урюк придерживается следующего режима работы для своих сотрудников:</w:t>
      </w:r>
    </w:p>
    <w:p w:rsidR="00C66224" w:rsidRDefault="00C66224" w:rsidP="00C66224">
      <w:pPr>
        <w:pStyle w:val="ab"/>
        <w:numPr>
          <w:ilvl w:val="3"/>
          <w:numId w:val="5"/>
        </w:numPr>
      </w:pPr>
      <w:r w:rsidRPr="00C66224">
        <w:t>Операционный персонал (официанты, бармены, кассиры и т.д.) работают по сменам, которые длится от 6 до 8 часов. Ресторан работает с 12:00 до 00:00, поэтому смены могут начинаться в разное время в течение дня.</w:t>
      </w:r>
    </w:p>
    <w:p w:rsidR="00C66224" w:rsidRDefault="00C66224" w:rsidP="00C66224">
      <w:pPr>
        <w:pStyle w:val="ab"/>
        <w:numPr>
          <w:ilvl w:val="3"/>
          <w:numId w:val="5"/>
        </w:numPr>
      </w:pPr>
      <w:r w:rsidRPr="00C66224">
        <w:t>Кухонный персонал (шеф-повар, повара, помощники повара и т.д.) работают в разное время в зависимости от графика работы и объема заказов. Обычно кухонный персонал начинает работу заранее, чтобы успеть приготовить все блюда к началу работы ресторана.</w:t>
      </w:r>
    </w:p>
    <w:p w:rsidR="00C66224" w:rsidRDefault="00C66224" w:rsidP="00C66224">
      <w:pPr>
        <w:pStyle w:val="ab"/>
        <w:numPr>
          <w:ilvl w:val="3"/>
          <w:numId w:val="5"/>
        </w:numPr>
      </w:pPr>
      <w:r w:rsidRPr="00C66224">
        <w:t>Менеджеры, администраторы и другой административный персонал работают полный рабочий день в ресторане Урюк. Они занимаются управлением рестораном, общением с поставщиками, учетом финансовых операций и другими задачами.</w:t>
      </w:r>
    </w:p>
    <w:p w:rsidR="00C66224" w:rsidRDefault="00C66224" w:rsidP="00C66224">
      <w:r w:rsidRPr="00C66224">
        <w:t>Каждый сотрудник ресторана Урюк имеет свой индивидуальный график работы, который определяется руководством заведения. Ресторан Урюк старается обеспечить своих сотрудников комфортными условиями труда и соблюдать все нормы трудового законодательства.</w:t>
      </w:r>
    </w:p>
    <w:p w:rsidR="00A21081" w:rsidRDefault="00A21081" w:rsidP="00C66224">
      <w:pPr>
        <w:ind w:firstLine="0"/>
      </w:pPr>
      <w:r>
        <w:br w:type="page"/>
      </w:r>
    </w:p>
    <w:p w:rsidR="00C66224" w:rsidRDefault="00C66224" w:rsidP="00C66224">
      <w:pPr>
        <w:pStyle w:val="ab"/>
        <w:numPr>
          <w:ilvl w:val="2"/>
          <w:numId w:val="5"/>
        </w:numPr>
      </w:pPr>
      <w:r>
        <w:lastRenderedPageBreak/>
        <w:t>Численность персонала</w:t>
      </w:r>
    </w:p>
    <w:p w:rsidR="006B16C6" w:rsidRDefault="006B16C6" w:rsidP="006B16C6">
      <w:r>
        <w:t>В семейном ресторане</w:t>
      </w:r>
      <w:r w:rsidRPr="006B16C6">
        <w:t xml:space="preserve"> Урюк </w:t>
      </w:r>
      <w:r>
        <w:t xml:space="preserve">штат </w:t>
      </w:r>
      <w:r w:rsidRPr="006B16C6">
        <w:t xml:space="preserve">составляет 20 человек. В состав команды ресторана </w:t>
      </w:r>
      <w:r>
        <w:t>входя</w:t>
      </w:r>
      <w:r w:rsidRPr="006B16C6">
        <w:t>т официанты, кассиры, повара, помощники повара, бармены, администраторы,</w:t>
      </w:r>
      <w:r>
        <w:t xml:space="preserve"> уборщики и другие специалисты.</w:t>
      </w:r>
    </w:p>
    <w:p w:rsidR="006B16C6" w:rsidRDefault="006B16C6" w:rsidP="006B16C6">
      <w:r w:rsidRPr="006B16C6">
        <w:t xml:space="preserve">В зависимости от конкретных потребностей ресторана, численность сотрудников может </w:t>
      </w:r>
      <w:r>
        <w:t>увеличиваться.</w:t>
      </w:r>
    </w:p>
    <w:p w:rsidR="00C66224" w:rsidRDefault="006B16C6" w:rsidP="006B16C6">
      <w:r w:rsidRPr="006B16C6">
        <w:t>Однако, если штат семейного ресторана Урюк составляет 20 человек, то это может говорить о том, что ресторан уделяет большое внимание качеству обслуживания и готовке блюд, поскольку большая команда может обеспечить более высокий уровень сервиса.</w:t>
      </w:r>
    </w:p>
    <w:p w:rsidR="00C66224" w:rsidRDefault="00C66224">
      <w:pPr>
        <w:spacing w:after="160" w:line="259" w:lineRule="auto"/>
        <w:ind w:firstLine="0"/>
        <w:jc w:val="left"/>
      </w:pPr>
      <w:r>
        <w:br w:type="page"/>
      </w:r>
    </w:p>
    <w:p w:rsidR="006B16C6" w:rsidRDefault="006B16C6" w:rsidP="006B16C6">
      <w:pPr>
        <w:pStyle w:val="ab"/>
        <w:numPr>
          <w:ilvl w:val="2"/>
          <w:numId w:val="5"/>
        </w:numPr>
      </w:pPr>
      <w:r>
        <w:lastRenderedPageBreak/>
        <w:t>Должностные обязанности работников предприятия общественного питания</w:t>
      </w:r>
    </w:p>
    <w:p w:rsidR="006B16C6" w:rsidRDefault="006B16C6" w:rsidP="006B16C6">
      <w:r w:rsidRPr="006B16C6">
        <w:t>Должностные обязанности работников в семейном ресторане восточной и европейской кухни могут отличаться в зависимости от должности. Однако, в общем, в состав команды ресторана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ресторана,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w:t>
      </w:r>
      <w:proofErr w:type="spellStart"/>
      <w:r w:rsidRPr="006B16C6">
        <w:t>лагман</w:t>
      </w:r>
      <w:proofErr w:type="spellEnd"/>
      <w:r w:rsidRPr="006B16C6">
        <w:t>,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Бармены: должны готовить и подавать напитки, придерживаясь стандартов ресторана.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ресторана,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Уборщики: должны поддерживать чистоту и порядок в ресторане, убирая столы, помещения и т.д.</w:t>
      </w:r>
    </w:p>
    <w:p w:rsidR="006B16C6" w:rsidRDefault="006B16C6" w:rsidP="006B16C6">
      <w:r w:rsidRPr="006B16C6">
        <w:t xml:space="preserve">Кроме того, в некоторых ресторанах могут быть и другие должности, такие как кассиры, </w:t>
      </w:r>
      <w:proofErr w:type="spellStart"/>
      <w:r w:rsidRPr="006B16C6">
        <w:t>сомелье</w:t>
      </w:r>
      <w:proofErr w:type="spellEnd"/>
      <w:r w:rsidRPr="006B16C6">
        <w:t xml:space="preserve"> и т.д. В любом случае, каждый сотрудник ресторана должен выполнять свои обязанности в соответствии со стандартами ресторана,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6B16C6" w:rsidRDefault="006B16C6" w:rsidP="006B16C6">
      <w:pPr>
        <w:pStyle w:val="ab"/>
        <w:numPr>
          <w:ilvl w:val="2"/>
          <w:numId w:val="5"/>
        </w:numPr>
      </w:pPr>
      <w:r w:rsidRPr="00B0481E">
        <w:lastRenderedPageBreak/>
        <w:t>Товароведно-технологическа</w:t>
      </w:r>
      <w:r>
        <w:t xml:space="preserve">я характеристика продуктов для приготовления </w:t>
      </w:r>
      <w:r>
        <w:t>шашлыка</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w:t>
      </w:r>
      <w:proofErr w:type="gramStart"/>
      <w:r w:rsidRPr="005E4946">
        <w:t>до того как</w:t>
      </w:r>
      <w:proofErr w:type="gramEnd"/>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lastRenderedPageBreak/>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w:t>
      </w:r>
      <w:r>
        <w:t xml:space="preserve"> </w:t>
      </w:r>
      <w:r>
        <w:t>приготовленных на огне,</w:t>
      </w:r>
      <w:r>
        <w:t xml:space="preserve"> на 100 г</w:t>
      </w:r>
      <w:r w:rsidRPr="00685816">
        <w:t xml:space="preserve"> содержится до </w:t>
      </w:r>
      <w:r>
        <w:t>45</w:t>
      </w:r>
      <w:r>
        <w:t xml:space="preserve"> ккал</w:t>
      </w:r>
      <w:r w:rsidRPr="00685816">
        <w:t xml:space="preserve">, </w:t>
      </w:r>
      <w:r>
        <w:t>1</w:t>
      </w:r>
      <w:r>
        <w:t>.</w:t>
      </w:r>
      <w:r>
        <w:t>5</w:t>
      </w:r>
      <w:r>
        <w:t xml:space="preserve"> г белков,</w:t>
      </w:r>
      <w:r>
        <w:t xml:space="preserve"> 10</w:t>
      </w:r>
      <w:r>
        <w:t xml:space="preserve"> г. углеводов,</w:t>
      </w:r>
      <w:r>
        <w:t xml:space="preserve"> витамины А, Д, Е, К</w:t>
      </w:r>
      <w:r w:rsidRPr="00685816">
        <w:t xml:space="preserve"> и </w:t>
      </w:r>
      <w:r>
        <w:t>каратиноиды</w:t>
      </w:r>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bookmarkStart w:id="0" w:name="_GoBack"/>
      <w:bookmarkEnd w:id="0"/>
    </w:p>
    <w:p w:rsidR="00685816" w:rsidRPr="00685816" w:rsidRDefault="00685816" w:rsidP="006B16C6">
      <w:pPr>
        <w:pStyle w:val="ab"/>
        <w:numPr>
          <w:ilvl w:val="1"/>
          <w:numId w:val="5"/>
        </w:numPr>
        <w:rPr>
          <w:b/>
        </w:rPr>
      </w:pPr>
      <w:r w:rsidRPr="00685816">
        <w:rPr>
          <w:b/>
        </w:rPr>
        <w:lastRenderedPageBreak/>
        <w:t>ОРГАНИЗАЦИЯ ПРОЦЕССА ПРИГОТОВЛЕНИЯ СЛОЖНОЙ КУЛИНАРНОЙ ПРОДУКЦИИ</w:t>
      </w:r>
    </w:p>
    <w:p w:rsidR="00DA78DA" w:rsidRPr="00511A70" w:rsidRDefault="00DA78DA" w:rsidP="00A20711">
      <w:pPr>
        <w:spacing w:after="160" w:line="259" w:lineRule="auto"/>
        <w:ind w:firstLine="0"/>
        <w:jc w:val="left"/>
      </w:pPr>
    </w:p>
    <w:sectPr w:rsidR="00DA78DA" w:rsidRPr="00511A70" w:rsidSect="001C6689">
      <w:footerReference w:type="default" r:id="rId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96" w:rsidRDefault="00642796" w:rsidP="001C6689">
      <w:pPr>
        <w:spacing w:line="240" w:lineRule="auto"/>
      </w:pPr>
      <w:r>
        <w:separator/>
      </w:r>
    </w:p>
  </w:endnote>
  <w:endnote w:type="continuationSeparator" w:id="0">
    <w:p w:rsidR="00642796" w:rsidRDefault="00642796"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EndPr/>
    <w:sdtContent>
      <w:p w:rsidR="004333B3" w:rsidRDefault="004333B3">
        <w:pPr>
          <w:pStyle w:val="a7"/>
          <w:jc w:val="center"/>
        </w:pPr>
        <w:r>
          <w:fldChar w:fldCharType="begin"/>
        </w:r>
        <w:r>
          <w:instrText>PAGE   \* MERGEFORMAT</w:instrText>
        </w:r>
        <w:r>
          <w:fldChar w:fldCharType="separate"/>
        </w:r>
        <w:r w:rsidR="00C4724A">
          <w:rPr>
            <w:noProof/>
          </w:rPr>
          <w:t>15</w:t>
        </w:r>
        <w:r>
          <w:fldChar w:fldCharType="end"/>
        </w:r>
      </w:p>
    </w:sdtContent>
  </w:sdt>
  <w:p w:rsidR="004333B3" w:rsidRDefault="004333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96" w:rsidRDefault="00642796" w:rsidP="001C6689">
      <w:pPr>
        <w:spacing w:line="240" w:lineRule="auto"/>
      </w:pPr>
      <w:r>
        <w:separator/>
      </w:r>
    </w:p>
  </w:footnote>
  <w:footnote w:type="continuationSeparator" w:id="0">
    <w:p w:rsidR="00642796" w:rsidRDefault="00642796"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3"/>
  </w:num>
  <w:num w:numId="2">
    <w:abstractNumId w:val="15"/>
  </w:num>
  <w:num w:numId="3">
    <w:abstractNumId w:val="6"/>
  </w:num>
  <w:num w:numId="4">
    <w:abstractNumId w:val="3"/>
  </w:num>
  <w:num w:numId="5">
    <w:abstractNumId w:val="4"/>
  </w:num>
  <w:num w:numId="6">
    <w:abstractNumId w:val="8"/>
  </w:num>
  <w:num w:numId="7">
    <w:abstractNumId w:val="14"/>
  </w:num>
  <w:num w:numId="8">
    <w:abstractNumId w:val="12"/>
  </w:num>
  <w:num w:numId="9">
    <w:abstractNumId w:val="11"/>
  </w:num>
  <w:num w:numId="10">
    <w:abstractNumId w:val="10"/>
  </w:num>
  <w:num w:numId="11">
    <w:abstractNumId w:val="5"/>
  </w:num>
  <w:num w:numId="12">
    <w:abstractNumId w:val="16"/>
  </w:num>
  <w:num w:numId="13">
    <w:abstractNumId w:val="0"/>
  </w:num>
  <w:num w:numId="14">
    <w:abstractNumId w:val="7"/>
  </w:num>
  <w:num w:numId="15">
    <w:abstractNumId w:val="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141E10"/>
    <w:rsid w:val="00172F6A"/>
    <w:rsid w:val="001C574A"/>
    <w:rsid w:val="001C6689"/>
    <w:rsid w:val="001F0642"/>
    <w:rsid w:val="002A08C5"/>
    <w:rsid w:val="002E1276"/>
    <w:rsid w:val="004333B3"/>
    <w:rsid w:val="004916B8"/>
    <w:rsid w:val="004973DC"/>
    <w:rsid w:val="00511A70"/>
    <w:rsid w:val="00521D6D"/>
    <w:rsid w:val="005B0F72"/>
    <w:rsid w:val="005C6138"/>
    <w:rsid w:val="005E4946"/>
    <w:rsid w:val="00642796"/>
    <w:rsid w:val="00685816"/>
    <w:rsid w:val="006B16C6"/>
    <w:rsid w:val="00853F81"/>
    <w:rsid w:val="008802AA"/>
    <w:rsid w:val="0098598A"/>
    <w:rsid w:val="00A20711"/>
    <w:rsid w:val="00A21081"/>
    <w:rsid w:val="00A969CE"/>
    <w:rsid w:val="00AA6B7F"/>
    <w:rsid w:val="00AD384B"/>
    <w:rsid w:val="00B0481E"/>
    <w:rsid w:val="00C4724A"/>
    <w:rsid w:val="00C54728"/>
    <w:rsid w:val="00C66224"/>
    <w:rsid w:val="00C83D66"/>
    <w:rsid w:val="00D95D6A"/>
    <w:rsid w:val="00DA78DA"/>
    <w:rsid w:val="00DF62C1"/>
    <w:rsid w:val="00E0453C"/>
    <w:rsid w:val="00F5354B"/>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CA7E"/>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B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14C9-F7FD-4EC6-AD92-B416E846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6</cp:revision>
  <dcterms:created xsi:type="dcterms:W3CDTF">2023-05-23T05:31:00Z</dcterms:created>
  <dcterms:modified xsi:type="dcterms:W3CDTF">2023-05-27T10:07:00Z</dcterms:modified>
</cp:coreProperties>
</file>